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62" w:rsidRDefault="00593F5B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2" w:rsidRDefault="00593F5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181D62" w:rsidRDefault="00593F5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181D62" w:rsidRDefault="00593F5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181D62" w:rsidRDefault="00593F5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181D62" w:rsidRDefault="00593F5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181D62" w:rsidRDefault="00593F5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181D62" w:rsidRDefault="00593F5B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81D62" w:rsidRPr="00ED48D3" w:rsidRDefault="00181D62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D3" w:rsidRPr="00ED48D3" w:rsidRDefault="00ED48D3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D3">
        <w:rPr>
          <w:rFonts w:ascii="Times New Roman" w:eastAsia="Times New Roman" w:hAnsi="Times New Roman" w:cs="Times New Roman"/>
          <w:sz w:val="28"/>
          <w:szCs w:val="28"/>
          <w:lang w:eastAsia="ru-RU"/>
        </w:rPr>
        <w:t>09.08.2023 № 1709-п</w:t>
      </w:r>
    </w:p>
    <w:p w:rsidR="00ED48D3" w:rsidRDefault="00ED48D3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D62" w:rsidRDefault="00593F5B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2228-п «О расходных обязательствах</w:t>
      </w:r>
    </w:p>
    <w:p w:rsidR="00181D62" w:rsidRDefault="00593F5B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D62" w:rsidRDefault="00593F5B">
      <w:pPr>
        <w:tabs>
          <w:tab w:val="left" w:pos="426"/>
          <w:tab w:val="left" w:pos="709"/>
        </w:tabs>
        <w:spacing w:after="0"/>
        <w:ind w:right="28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</w:t>
      </w:r>
    </w:p>
    <w:p w:rsidR="00181D62" w:rsidRDefault="00181D62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D62" w:rsidRDefault="00181D62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D62" w:rsidRDefault="00593F5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181D62" w:rsidRDefault="00593F5B">
      <w:pPr>
        <w:pStyle w:val="a9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О расходных обязательствах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 (далее – постановление) следующие изменения:</w:t>
      </w:r>
    </w:p>
    <w:p w:rsidR="00181D62" w:rsidRDefault="00593F5B">
      <w:pPr>
        <w:pStyle w:val="a9"/>
        <w:tabs>
          <w:tab w:val="left" w:pos="567"/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1. Приложение к постановлению изложить в новой редакции согласно приложению к настоящему постановлению.</w:t>
      </w:r>
    </w:p>
    <w:p w:rsidR="00181D62" w:rsidRDefault="00593F5B">
      <w:pPr>
        <w:pStyle w:val="a9"/>
        <w:tabs>
          <w:tab w:val="left" w:pos="567"/>
          <w:tab w:val="left" w:pos="709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Контроль за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181D62" w:rsidRDefault="00593F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его подписания.           </w:t>
      </w:r>
    </w:p>
    <w:p w:rsidR="00181D62" w:rsidRDefault="00181D62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B31F2" w:rsidRDefault="001B31F2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B31F2" w:rsidRDefault="001B31F2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81D62" w:rsidRDefault="00593F5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_UnoMark__834_359512398"/>
      <w:bookmarkStart w:id="1" w:name="__UnoMark__198_123477391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1D62" w:rsidRDefault="00593F5B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В.И.</w:t>
      </w:r>
      <w:r w:rsidR="001B3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ин</w:t>
      </w: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71E9" w:rsidRDefault="003271E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71E9" w:rsidRDefault="003271E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71E9" w:rsidRDefault="003271E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71E9" w:rsidRDefault="003271E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71E9" w:rsidRDefault="003271E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71E9" w:rsidRDefault="003271E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F2" w:rsidRDefault="001B31F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F2" w:rsidRDefault="001B31F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F2" w:rsidRDefault="001B31F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F2" w:rsidRDefault="001B31F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F2" w:rsidRDefault="001B31F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F2" w:rsidRDefault="001B31F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F2" w:rsidRDefault="001B31F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F2" w:rsidRDefault="001B31F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B31F2" w:rsidRDefault="001B31F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71E9" w:rsidRDefault="003271E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181D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D62" w:rsidRDefault="00593F5B">
      <w:pPr>
        <w:shd w:val="clear" w:color="auto" w:fill="FFFFFF"/>
        <w:spacing w:after="0" w:line="240" w:lineRule="auto"/>
        <w:ind w:right="-143"/>
        <w:jc w:val="both"/>
        <w:sectPr w:rsidR="00181D62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1842"/>
        </w:sectPr>
      </w:pPr>
      <w:r>
        <w:rPr>
          <w:rFonts w:ascii="Times New Roman" w:eastAsia="Times New Roman" w:hAnsi="Times New Roman" w:cs="Times New Roman"/>
          <w:lang w:eastAsia="ru-RU"/>
        </w:rPr>
        <w:t>Разослано: Управлению образования, Финансовому управлению, Организационному отделу, в дело.</w:t>
      </w:r>
    </w:p>
    <w:p w:rsidR="00181D62" w:rsidRDefault="00593F5B" w:rsidP="001B31F2">
      <w:pPr>
        <w:tabs>
          <w:tab w:val="left" w:pos="13608"/>
          <w:tab w:val="left" w:pos="14317"/>
        </w:tabs>
        <w:spacing w:after="0" w:line="240" w:lineRule="auto"/>
        <w:ind w:left="10206" w:right="253"/>
        <w:jc w:val="both"/>
        <w:outlineLvl w:val="1"/>
        <w:rPr>
          <w:rFonts w:ascii="Times New Roman" w:hAnsi="Times New Roman"/>
          <w:sz w:val="24"/>
          <w:szCs w:val="24"/>
        </w:rPr>
      </w:pPr>
      <w:bookmarkStart w:id="2" w:name="_GoBack"/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B31F2" w:rsidRDefault="00593F5B" w:rsidP="001B31F2">
      <w:pPr>
        <w:tabs>
          <w:tab w:val="left" w:pos="14317"/>
        </w:tabs>
        <w:spacing w:after="0" w:line="240" w:lineRule="auto"/>
        <w:ind w:left="10206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81D62" w:rsidRDefault="00593F5B" w:rsidP="001B31F2">
      <w:pPr>
        <w:tabs>
          <w:tab w:val="left" w:pos="14317"/>
        </w:tabs>
        <w:spacing w:after="0" w:line="240" w:lineRule="auto"/>
        <w:ind w:left="10206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B31F2" w:rsidRDefault="00593F5B" w:rsidP="001B31F2">
      <w:pPr>
        <w:tabs>
          <w:tab w:val="left" w:pos="14317"/>
        </w:tabs>
        <w:spacing w:after="0" w:line="240" w:lineRule="auto"/>
        <w:ind w:left="10206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ь-</w:t>
      </w:r>
      <w:proofErr w:type="spellStart"/>
      <w:r>
        <w:rPr>
          <w:rFonts w:ascii="Times New Roman" w:hAnsi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</w:t>
      </w:r>
    </w:p>
    <w:p w:rsidR="00181D62" w:rsidRDefault="00593F5B" w:rsidP="001B31F2">
      <w:pPr>
        <w:tabs>
          <w:tab w:val="left" w:pos="14317"/>
        </w:tabs>
        <w:spacing w:after="0" w:line="240" w:lineRule="auto"/>
        <w:ind w:left="10206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 w:rsidR="00181D62" w:rsidRDefault="00593F5B" w:rsidP="001B31F2">
      <w:pPr>
        <w:tabs>
          <w:tab w:val="left" w:pos="13892"/>
          <w:tab w:val="left" w:pos="14601"/>
        </w:tabs>
        <w:spacing w:after="0" w:line="240" w:lineRule="auto"/>
        <w:ind w:left="10206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B31F2">
        <w:rPr>
          <w:rFonts w:ascii="Times New Roman" w:hAnsi="Times New Roman"/>
          <w:sz w:val="24"/>
          <w:szCs w:val="24"/>
        </w:rPr>
        <w:t>09.08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B31F2">
        <w:rPr>
          <w:rFonts w:ascii="Times New Roman" w:hAnsi="Times New Roman"/>
          <w:sz w:val="24"/>
          <w:szCs w:val="24"/>
        </w:rPr>
        <w:t>1709-п</w:t>
      </w:r>
    </w:p>
    <w:bookmarkEnd w:id="2"/>
    <w:p w:rsidR="00181D62" w:rsidRDefault="001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D62" w:rsidRDefault="00593F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181D62" w:rsidRDefault="001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237" w:type="dxa"/>
        <w:tblLayout w:type="fixed"/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953"/>
        <w:gridCol w:w="5670"/>
        <w:gridCol w:w="2835"/>
      </w:tblGrid>
      <w:tr w:rsidR="00181D62" w:rsidTr="00610683">
        <w:trPr>
          <w:trHeight w:val="276"/>
        </w:trPr>
        <w:tc>
          <w:tcPr>
            <w:tcW w:w="7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181D62" w:rsidTr="00610683">
        <w:trPr>
          <w:trHeight w:val="319"/>
        </w:trPr>
        <w:tc>
          <w:tcPr>
            <w:tcW w:w="7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Pr="00DC5607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68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 w:rsidRPr="00610683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610683"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 w:rsidRPr="00610683"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 w:rsidRPr="00610683"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 w:rsidRPr="006106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610683"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 w:rsidRPr="00610683"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 w:rsidRPr="006106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</w:p>
          <w:p w:rsidR="00181D62" w:rsidRDefault="00593F5B">
            <w:pPr>
              <w:widowControl w:val="0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Капитальный ремонт кровли и замена оконных блоков в здании МДОБУ №3 «Буратино» г. Соль-Илец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, г. Соль-Илецк, ул. Уральская, 3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здания М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2.</w:t>
            </w:r>
          </w:p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средствами обучения и воспита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610683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683" w:rsidRPr="00E846EB" w:rsidRDefault="00FD5645" w:rsidP="00610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EB">
              <w:rPr>
                <w:rFonts w:ascii="Times New Roman" w:hAnsi="Times New Roman"/>
                <w:sz w:val="24"/>
                <w:szCs w:val="24"/>
              </w:rPr>
              <w:t>5</w:t>
            </w:r>
            <w:r w:rsidR="00610683" w:rsidRPr="00E846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683" w:rsidRPr="00E846EB" w:rsidRDefault="00610683" w:rsidP="00610683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</w:t>
            </w:r>
            <w:r w:rsidRPr="00E84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систем образования (местный бюджет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683" w:rsidRPr="00E846EB" w:rsidRDefault="00610683" w:rsidP="006106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здания МОБУ «</w:t>
            </w:r>
            <w:r w:rsidRPr="00E846EB"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 w:rsidRPr="00E84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ульская</w:t>
            </w:r>
            <w:proofErr w:type="spellEnd"/>
            <w:r w:rsidRPr="00E846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E8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 w:rsidRPr="00E8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E8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 w:rsidRPr="00E8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 w:rsidRPr="00E8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</w:t>
            </w:r>
            <w:r w:rsidR="00CB55E0" w:rsidRPr="00E8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E8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  <w:p w:rsidR="00610683" w:rsidRPr="00E846EB" w:rsidRDefault="00610683" w:rsidP="006106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683" w:rsidRPr="00E846EB" w:rsidRDefault="00610683" w:rsidP="006106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«Тамар-</w:t>
            </w:r>
            <w:proofErr w:type="spellStart"/>
            <w:r w:rsidRPr="00E84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ульская</w:t>
            </w:r>
            <w:proofErr w:type="spellEnd"/>
            <w:r w:rsidRPr="00E846EB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FD5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93F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работной платы педагогическим работникам и перечисление начислений на выплаты по оплате труда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FD5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93F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организации бесплатным двухразовым питанием лиц с ограниченными возможностями здоровья, обучающихся в муниципальных образовательных учреждениях;</w:t>
            </w:r>
          </w:p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FD5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3F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FD5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93F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FD5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3F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ого проекта «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 дорожек, расположенных на территории детского сада села Григорьевка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Григорьевка, ул. Красноармейская, дом 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покрытия дорожек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Детский с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ригорьев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 Григорьевка, ул. Красноармейская, д. 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ДОАУ «Детский сад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Григорьевка</w:t>
            </w:r>
            <w:proofErr w:type="spellEnd"/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 w:rsidP="00FD5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D56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 w:rsidP="00FD5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6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разовательных организациях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.</w:t>
            </w:r>
          </w:p>
          <w:p w:rsidR="00181D62" w:rsidRDefault="00181D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62" w:rsidRDefault="00181D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щебутак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евого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Изобильная СОШ»,</w:t>
            </w:r>
          </w:p>
          <w:p w:rsidR="00181D62" w:rsidRDefault="00593F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«Перовская СОШ», МОБУ «Угольная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АУ «Григорьевская СОШ», МОБУ «Михайловская СОШ», МОБУ «Саратовская СОШ»,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СОШ №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ОБУ «Трудовая СОШ», МО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Буранная СОШ», МОБУ «Первомайская СОШ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«Шахтная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№2,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8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6 «Малы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9 «Огонек», МОБУ №1 «Ром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10 «Светляч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№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ДОБУ №7 «Солныш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181D62" w:rsidTr="00610683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 w:rsidP="00FD5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D564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; 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; установка системы видеонаблюдения (монтаж, ремонт, установка дополнительных камер, замена устройств записи изображения и других компонентов систем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81D62" w:rsidRDefault="00593F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181D62" w:rsidRDefault="00181D62">
      <w:pPr>
        <w:spacing w:after="0" w:line="240" w:lineRule="auto"/>
        <w:jc w:val="center"/>
      </w:pPr>
    </w:p>
    <w:sectPr w:rsidR="00181D62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3D3C"/>
    <w:multiLevelType w:val="multilevel"/>
    <w:tmpl w:val="F496D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A82E83"/>
    <w:multiLevelType w:val="multilevel"/>
    <w:tmpl w:val="3A38F05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62"/>
    <w:rsid w:val="00181D62"/>
    <w:rsid w:val="001B31F2"/>
    <w:rsid w:val="003271E9"/>
    <w:rsid w:val="00593F5B"/>
    <w:rsid w:val="005C336E"/>
    <w:rsid w:val="00610683"/>
    <w:rsid w:val="008A1348"/>
    <w:rsid w:val="009F6729"/>
    <w:rsid w:val="00CB55E0"/>
    <w:rsid w:val="00D97A52"/>
    <w:rsid w:val="00DC5607"/>
    <w:rsid w:val="00E846EB"/>
    <w:rsid w:val="00ED48D3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94E7-97BD-4EF5-ABC1-7FF79BC7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14</cp:revision>
  <cp:lastPrinted>2023-02-28T10:16:00Z</cp:lastPrinted>
  <dcterms:created xsi:type="dcterms:W3CDTF">2023-05-03T06:24:00Z</dcterms:created>
  <dcterms:modified xsi:type="dcterms:W3CDTF">2023-08-09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